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E7" w:rsidRPr="00A03EB2" w:rsidRDefault="00325CC3" w:rsidP="006E67E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br/>
      </w:r>
      <w:r w:rsidR="006E67E7" w:rsidRPr="00A03EB2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EDITAL PROPPG 11/2024</w:t>
      </w:r>
    </w:p>
    <w:p w:rsidR="00081037" w:rsidRPr="00A03EB2" w:rsidRDefault="00081037" w:rsidP="00A03EB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aps/>
          <w:sz w:val="24"/>
          <w:szCs w:val="24"/>
          <w:lang w:eastAsia="pt-BR"/>
        </w:rPr>
      </w:pPr>
      <w:r w:rsidRPr="00A03EB2">
        <w:rPr>
          <w:rFonts w:eastAsia="Times New Roman" w:cstheme="minorHAnsi"/>
          <w:sz w:val="24"/>
          <w:szCs w:val="24"/>
          <w:lang w:eastAsia="pt-BR"/>
        </w:rPr>
        <w:t> </w:t>
      </w:r>
      <w:r w:rsidRPr="00A03EB2">
        <w:rPr>
          <w:rFonts w:eastAsia="Times New Roman" w:cstheme="minorHAnsi"/>
          <w:b/>
          <w:bCs/>
          <w:caps/>
          <w:sz w:val="24"/>
          <w:szCs w:val="24"/>
          <w:lang w:eastAsia="pt-BR"/>
        </w:rPr>
        <w:t>APÊNDICE E – DECLARAÇÃO DE NÃO ACÚMULO DE BOLSAS E VÍNCULO EMPREGATÍCIO</w:t>
      </w:r>
    </w:p>
    <w:p w:rsidR="00081037" w:rsidRPr="00A03EB2" w:rsidRDefault="00081037" w:rsidP="00081037">
      <w:pPr>
        <w:spacing w:before="120" w:after="120" w:line="240" w:lineRule="auto"/>
        <w:ind w:left="120" w:right="12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3EB2">
        <w:rPr>
          <w:rFonts w:eastAsia="Times New Roman" w:cstheme="minorHAnsi"/>
          <w:i/>
          <w:iCs/>
          <w:sz w:val="24"/>
          <w:szCs w:val="24"/>
          <w:shd w:val="clear" w:color="auto" w:fill="FFFF00"/>
          <w:lang w:eastAsia="pt-BR"/>
        </w:rPr>
        <w:t>(Deverá ser enviado apenas depois da divulgação do Resultado Final do Edital caso tenha sido escolhido a Modalidade A)</w:t>
      </w:r>
    </w:p>
    <w:tbl>
      <w:tblPr>
        <w:tblW w:w="1026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266"/>
      </w:tblGrid>
      <w:tr w:rsidR="00081037" w:rsidRPr="00A03EB2" w:rsidTr="00081037">
        <w:tc>
          <w:tcPr>
            <w:tcW w:w="10266" w:type="dxa"/>
            <w:vAlign w:val="center"/>
            <w:hideMark/>
          </w:tcPr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03EB2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  <w:p w:rsidR="00081037" w:rsidRPr="00A03EB2" w:rsidRDefault="00081037" w:rsidP="00DB0F0D">
            <w:pPr>
              <w:spacing w:before="120" w:after="120" w:line="36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, ____________________________, CPF ________________________, declaro para os devidos fins que não recebo outra modalidade de bolsa e estou ciente de que não poderei acumular bolsas de qualquer outra natureza ou manter vínculo empregatício, exceto no ensino da rede pública ou privada, enquanto estiver com a bolsa de Apoio Técnico à Pesquisa oriunda do Edital PROPPG 11/2024.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 w:firstLine="5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, de _________ de 20___.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e assinatura do Bolsista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Ciência do Supervisor: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</w:t>
            </w:r>
          </w:p>
          <w:p w:rsidR="00081037" w:rsidRPr="00A03EB2" w:rsidRDefault="00081037" w:rsidP="0008103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03E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e assinatura do Supervisor</w:t>
            </w:r>
          </w:p>
          <w:p w:rsidR="00081037" w:rsidRPr="00A03EB2" w:rsidRDefault="00081037" w:rsidP="00081037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03EB2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</w:tr>
    </w:tbl>
    <w:p w:rsidR="00081037" w:rsidRDefault="00081037" w:rsidP="00A03EB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 w:rsidRPr="00A03EB2">
        <w:rPr>
          <w:rFonts w:eastAsia="Times New Roman" w:cstheme="minorHAnsi"/>
          <w:sz w:val="24"/>
          <w:szCs w:val="24"/>
          <w:lang w:eastAsia="pt-BR"/>
        </w:rPr>
        <w:t> </w:t>
      </w:r>
    </w:p>
    <w:sectPr w:rsidR="00081037" w:rsidSect="000F2246">
      <w:head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3B" w:rsidRDefault="00825C3B" w:rsidP="006E67E7">
      <w:pPr>
        <w:spacing w:after="0" w:line="240" w:lineRule="auto"/>
      </w:pPr>
      <w:r>
        <w:separator/>
      </w:r>
    </w:p>
  </w:endnote>
  <w:endnote w:type="continuationSeparator" w:id="0">
    <w:p w:rsidR="00825C3B" w:rsidRDefault="00825C3B" w:rsidP="006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3B" w:rsidRDefault="00825C3B" w:rsidP="006E67E7">
      <w:pPr>
        <w:spacing w:after="0" w:line="240" w:lineRule="auto"/>
      </w:pPr>
      <w:r>
        <w:separator/>
      </w:r>
    </w:p>
  </w:footnote>
  <w:footnote w:type="continuationSeparator" w:id="0">
    <w:p w:rsidR="00825C3B" w:rsidRDefault="00825C3B" w:rsidP="006E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523875</wp:posOffset>
          </wp:positionV>
          <wp:extent cx="1149985" cy="457200"/>
          <wp:effectExtent l="19050" t="0" r="0" b="0"/>
          <wp:wrapSquare wrapText="bothSides"/>
          <wp:docPr id="3" name="Imagem 1" descr="https://lh7-us.googleusercontent.com/fCbarQiIsNTK9bz_HXEIbyZZFTbfoxBhLOUmnco23rGsAYYtP9udrrXfMqAr2Kvo7SnmJhyVEtooYG71hI8728Le55gf-6gqJsbaDRlb7QXzzzJAZyIcjEC_D3yddUj4X6AaNH--5MNX7pK3D8b_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fCbarQiIsNTK9bz_HXEIbyZZFTbfoxBhLOUmnco23rGsAYYtP9udrrXfMqAr2Kvo7SnmJhyVEtooYG71hI8728Le55gf-6gqJsbaDRlb7QXzzzJAZyIcjEC_D3yddUj4X6AaNH--5MNX7pK3D8b_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Ministério da Educação</w:t>
    </w:r>
  </w:p>
  <w:p w:rsidR="006E67E7" w:rsidRDefault="006E67E7" w:rsidP="006E67E7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>Universidade Tecnológica Federal do Paraná</w:t>
    </w:r>
    <w:r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 xml:space="preserve"> </w:t>
    </w:r>
  </w:p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Pró-Reitoria de Pesquisa e Pós-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4E80"/>
    <w:multiLevelType w:val="multilevel"/>
    <w:tmpl w:val="AF38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F3990"/>
    <w:multiLevelType w:val="multilevel"/>
    <w:tmpl w:val="0FC68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D7BBF"/>
    <w:multiLevelType w:val="multilevel"/>
    <w:tmpl w:val="5C909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E67E7"/>
    <w:rsid w:val="00081037"/>
    <w:rsid w:val="000A0478"/>
    <w:rsid w:val="000F2246"/>
    <w:rsid w:val="00297618"/>
    <w:rsid w:val="00325CC3"/>
    <w:rsid w:val="006E67E7"/>
    <w:rsid w:val="00825C3B"/>
    <w:rsid w:val="0096562A"/>
    <w:rsid w:val="009E6588"/>
    <w:rsid w:val="00A03EB2"/>
    <w:rsid w:val="00A84B50"/>
    <w:rsid w:val="00B401BA"/>
    <w:rsid w:val="00DB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88"/>
  </w:style>
  <w:style w:type="paragraph" w:styleId="Ttulo2">
    <w:name w:val="heading 2"/>
    <w:basedOn w:val="Normal"/>
    <w:link w:val="Ttulo2Char"/>
    <w:uiPriority w:val="9"/>
    <w:qFormat/>
    <w:rsid w:val="006E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7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7E7"/>
  </w:style>
  <w:style w:type="paragraph" w:styleId="Rodap">
    <w:name w:val="footer"/>
    <w:basedOn w:val="Normal"/>
    <w:link w:val="RodapChar"/>
    <w:uiPriority w:val="99"/>
    <w:semiHidden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67E7"/>
  </w:style>
  <w:style w:type="character" w:customStyle="1" w:styleId="Ttulo2Char">
    <w:name w:val="Título 2 Char"/>
    <w:basedOn w:val="Fontepargpadro"/>
    <w:link w:val="Ttulo2"/>
    <w:uiPriority w:val="9"/>
    <w:rsid w:val="006E67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67E7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recuadodireitaespacamentosimples">
    <w:name w:val="texto_recuado_direita_espacamento_simples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6DE3-946C-4471-9D01-8BEF5F1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dcterms:created xsi:type="dcterms:W3CDTF">2024-03-27T18:53:00Z</dcterms:created>
  <dcterms:modified xsi:type="dcterms:W3CDTF">2024-03-27T18:54:00Z</dcterms:modified>
</cp:coreProperties>
</file>